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业人员培训教材  电工作业安全技术  第二次修订本</w:t>
      </w:r>
    </w:p>
    <w:p>
      <w:r>
        <w:rPr>
          <w:rFonts w:ascii="宋体" w:hAnsi="宋体" w:eastAsia="宋体"/>
          <w:sz w:val="24"/>
        </w:rPr>
        <w:t>徐晓航，谭永隆，尚学志，苏晓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业人员培训教材  电工作业安全技术  第二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航，谭永隆，尚学志，苏晓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保护宣传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45.html</w:t>
      </w:r>
    </w:p>
    <w:p>
      <w:r>
        <w:t>更多相关图书推荐：https://www.jiaokey.com</w:t>
      </w:r>
    </w:p>
    <w:p>
      <w:r>
        <w:t>徐晓航，谭永隆，尚学志，苏晓峰编写 其他作品：https://www.jiaokey.com/tag/徐晓航，谭永隆，尚学志，苏晓峰编写.html</w:t>
      </w:r>
    </w:p>
    <w:p>
      <w:r>
        <w:t>河南省劳动保护宣传教育中心 出版图书：https://www.jiaokey.com/tag/河南省劳动保护宣传教育中心.html</w:t>
      </w:r>
    </w:p>
    <w:p>
      <w:r>
        <w:t>关键词搜索：https://www.jiaokey.com/tag/特种作业人员培训教材  电工作业安全技术  第二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